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П ХАЕС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 саме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ГЗ.6371.ПЛ-21, 0.ОБ.5774.ПЛ-19, 0.ОБ.7067.ПЛ-20, ПЛ-Д.0.18.425-23, 0.ТС.5690.ПЛ-19</w:t>
      </w:r>
      <w:r w:rsidR="0037556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.ТС.5660.ПЛ-20, 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0.ТП.7025.МВ-21,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7556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П 306.2.141-2008</w:t>
      </w:r>
      <w:r w:rsidR="0037556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F331B" w:rsidRPr="0037556B" w:rsidRDefault="004F331B" w:rsidP="004F331B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ання ліцензії на програмне забезпечення </w:t>
      </w:r>
      <w:proofErr w:type="spellStart"/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Adobe</w:t>
      </w:r>
      <w:bookmarkEnd w:id="0"/>
      <w:proofErr w:type="spellEnd"/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» (код 72260000-5 Послуги, пов’язані з програмним забезпеченням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556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556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4AFE" w:rsidRPr="00DA4AFE">
        <w:t xml:space="preserve"> </w:t>
      </w:r>
      <w:hyperlink r:id="rId6" w:history="1">
        <w:r w:rsidR="00DA4AFE" w:rsidRPr="004020EE">
          <w:rPr>
            <w:rStyle w:val="a3"/>
            <w:rFonts w:ascii="Times New Roman" w:hAnsi="Times New Roman"/>
            <w:sz w:val="24"/>
            <w:szCs w:val="24"/>
          </w:rPr>
          <w:t>https://prozorro.gov.ua/tender/UA-2023-12-01-015440-a</w:t>
        </w:r>
      </w:hyperlink>
    </w:p>
    <w:p w:rsidR="00DA4AFE" w:rsidRPr="0037556B" w:rsidRDefault="00DA4AF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DA4AFE" w:rsidRPr="0037556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37AD"/>
    <w:rsid w:val="0037556B"/>
    <w:rsid w:val="003815B0"/>
    <w:rsid w:val="004C1E9A"/>
    <w:rsid w:val="004F331B"/>
    <w:rsid w:val="005667A8"/>
    <w:rsid w:val="005B458D"/>
    <w:rsid w:val="005F311E"/>
    <w:rsid w:val="00621C4C"/>
    <w:rsid w:val="00657DE0"/>
    <w:rsid w:val="007071E7"/>
    <w:rsid w:val="007661E3"/>
    <w:rsid w:val="00805527"/>
    <w:rsid w:val="00811CDA"/>
    <w:rsid w:val="00815808"/>
    <w:rsid w:val="008E1728"/>
    <w:rsid w:val="00AA1B1F"/>
    <w:rsid w:val="00AB12C4"/>
    <w:rsid w:val="00B167FA"/>
    <w:rsid w:val="00B27D7E"/>
    <w:rsid w:val="00B43911"/>
    <w:rsid w:val="00C02912"/>
    <w:rsid w:val="00CA2800"/>
    <w:rsid w:val="00D60DD1"/>
    <w:rsid w:val="00D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1-0154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61CA-0AFE-4DB2-AB93-F035C116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1T15:00:00Z</dcterms:created>
  <dcterms:modified xsi:type="dcterms:W3CDTF">2023-12-01T15:00:00Z</dcterms:modified>
</cp:coreProperties>
</file>